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D1C93" w14:textId="4B237728" w:rsidR="00F5228B" w:rsidRDefault="00984A10" w:rsidP="00702E4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586C9B">
        <w:rPr>
          <w:b/>
          <w:sz w:val="24"/>
          <w:szCs w:val="24"/>
          <w:u w:val="single"/>
        </w:rPr>
        <w:t>Lesson #</w:t>
      </w:r>
      <w:r w:rsidR="00FF1471" w:rsidRPr="00586C9B">
        <w:rPr>
          <w:b/>
          <w:sz w:val="24"/>
          <w:szCs w:val="24"/>
          <w:u w:val="single"/>
        </w:rPr>
        <w:t xml:space="preserve">2 </w:t>
      </w:r>
      <w:r w:rsidR="00E4692F">
        <w:rPr>
          <w:b/>
          <w:sz w:val="24"/>
          <w:szCs w:val="24"/>
          <w:u w:val="single"/>
        </w:rPr>
        <w:t xml:space="preserve">PRACTICE </w:t>
      </w:r>
      <w:r w:rsidR="00FF1471" w:rsidRPr="00586C9B">
        <w:rPr>
          <w:b/>
          <w:sz w:val="24"/>
          <w:szCs w:val="24"/>
          <w:u w:val="single"/>
        </w:rPr>
        <w:t>Orthographic drawings</w:t>
      </w:r>
      <w:r w:rsidR="00E4692F">
        <w:rPr>
          <w:b/>
          <w:sz w:val="24"/>
          <w:szCs w:val="24"/>
          <w:u w:val="single"/>
        </w:rPr>
        <w:t xml:space="preserve"> WORKSHEETS</w:t>
      </w:r>
    </w:p>
    <w:p w14:paraId="18EB6D3D" w14:textId="08D780FB" w:rsidR="00E4692F" w:rsidRDefault="00602D5E" w:rsidP="00E4692F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FFD8E0" wp14:editId="4E7BCD23">
            <wp:simplePos x="0" y="0"/>
            <wp:positionH relativeFrom="margin">
              <wp:align>right</wp:align>
            </wp:positionH>
            <wp:positionV relativeFrom="paragraph">
              <wp:posOffset>17974</wp:posOffset>
            </wp:positionV>
            <wp:extent cx="3079450" cy="2743200"/>
            <wp:effectExtent l="0" t="0" r="6985" b="0"/>
            <wp:wrapTight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2F">
        <w:rPr>
          <w:b/>
          <w:sz w:val="40"/>
          <w:szCs w:val="40"/>
          <w:u w:val="single"/>
        </w:rPr>
        <w:t>#2</w:t>
      </w:r>
    </w:p>
    <w:p w14:paraId="367CF53E" w14:textId="48268560" w:rsidR="00E4692F" w:rsidRDefault="00E4692F" w:rsidP="00E4692F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72D91074" w14:textId="6A7395CF" w:rsidR="00E4692F" w:rsidRDefault="00E4692F" w:rsidP="00E4692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263A2126" w14:textId="24AAB957" w:rsidR="00E4692F" w:rsidRDefault="00E4692F" w:rsidP="00E4692F">
      <w:pPr>
        <w:rPr>
          <w:sz w:val="24"/>
          <w:szCs w:val="24"/>
        </w:rPr>
      </w:pPr>
      <w:r>
        <w:rPr>
          <w:sz w:val="24"/>
          <w:szCs w:val="24"/>
        </w:rPr>
        <w:t xml:space="preserve">Using a ruler, complete the Orthographic Drawings of the picture to the left. </w:t>
      </w:r>
      <w:r w:rsidR="001F1576">
        <w:rPr>
          <w:sz w:val="24"/>
          <w:szCs w:val="24"/>
        </w:rPr>
        <w:t xml:space="preserve">Once block on the example = one block on your graph paper. </w:t>
      </w:r>
      <w:r>
        <w:rPr>
          <w:sz w:val="24"/>
          <w:szCs w:val="24"/>
        </w:rPr>
        <w:t>Include all three views (FRONT, TOP, RIGHT SIDE)</w:t>
      </w:r>
      <w:r w:rsidR="001F1576">
        <w:rPr>
          <w:sz w:val="24"/>
          <w:szCs w:val="24"/>
        </w:rPr>
        <w:t>. Include all necessary line types (OBJECT, HID</w:t>
      </w:r>
      <w:r w:rsidR="00A00E1E">
        <w:rPr>
          <w:sz w:val="24"/>
          <w:szCs w:val="24"/>
        </w:rPr>
        <w:t>D</w:t>
      </w:r>
      <w:r w:rsidR="001F1576">
        <w:rPr>
          <w:sz w:val="24"/>
          <w:szCs w:val="24"/>
        </w:rPr>
        <w:t>EN, CENTER, PROJECTION, MITER). A</w:t>
      </w:r>
      <w:r>
        <w:rPr>
          <w:sz w:val="24"/>
          <w:szCs w:val="24"/>
        </w:rPr>
        <w:t>ttach a picture of this drawing to your assignment</w:t>
      </w:r>
    </w:p>
    <w:p w14:paraId="724B1E89" w14:textId="77777777" w:rsidR="00E4692F" w:rsidRDefault="00E4692F" w:rsidP="00E4692F">
      <w:pPr>
        <w:rPr>
          <w:b/>
          <w:sz w:val="24"/>
          <w:szCs w:val="24"/>
          <w:u w:val="single"/>
        </w:rPr>
      </w:pPr>
    </w:p>
    <w:p w14:paraId="3BFB5F3A" w14:textId="5D9B24D3" w:rsidR="00E4692F" w:rsidRDefault="00E4692F" w:rsidP="00702E45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62DC2FA" wp14:editId="5C367993">
            <wp:extent cx="5566017" cy="6603104"/>
            <wp:effectExtent l="0" t="4127" r="0" b="0"/>
            <wp:docPr id="3" name="Picture 3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694F" w14:textId="77777777" w:rsidR="003F1045" w:rsidRDefault="003F1045" w:rsidP="005E4A83">
      <w:pPr>
        <w:jc w:val="center"/>
        <w:rPr>
          <w:b/>
          <w:sz w:val="24"/>
          <w:szCs w:val="24"/>
          <w:u w:val="single"/>
        </w:rPr>
      </w:pPr>
    </w:p>
    <w:p w14:paraId="7AE493A3" w14:textId="5C2D20AD" w:rsidR="005E4A83" w:rsidRDefault="005E4A83" w:rsidP="005E4A83">
      <w:pPr>
        <w:jc w:val="center"/>
        <w:rPr>
          <w:b/>
          <w:sz w:val="24"/>
          <w:szCs w:val="24"/>
          <w:u w:val="single"/>
        </w:rPr>
      </w:pPr>
      <w:r w:rsidRPr="00586C9B">
        <w:rPr>
          <w:b/>
          <w:sz w:val="24"/>
          <w:szCs w:val="24"/>
          <w:u w:val="single"/>
        </w:rPr>
        <w:lastRenderedPageBreak/>
        <w:t xml:space="preserve">Lesson #2 </w:t>
      </w:r>
      <w:r>
        <w:rPr>
          <w:b/>
          <w:sz w:val="24"/>
          <w:szCs w:val="24"/>
          <w:u w:val="single"/>
        </w:rPr>
        <w:t xml:space="preserve">PRACTICE </w:t>
      </w:r>
      <w:r w:rsidRPr="00586C9B">
        <w:rPr>
          <w:b/>
          <w:sz w:val="24"/>
          <w:szCs w:val="24"/>
          <w:u w:val="single"/>
        </w:rPr>
        <w:t>Orthographic drawings</w:t>
      </w:r>
      <w:r>
        <w:rPr>
          <w:b/>
          <w:sz w:val="24"/>
          <w:szCs w:val="24"/>
          <w:u w:val="single"/>
        </w:rPr>
        <w:t xml:space="preserve"> WORKSHEETS</w:t>
      </w:r>
    </w:p>
    <w:p w14:paraId="2E00D04C" w14:textId="66A48BF9" w:rsidR="005E4A83" w:rsidRDefault="00602D5E" w:rsidP="005E4A83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E87C2BE" wp14:editId="519ABE8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04185" cy="2743200"/>
            <wp:effectExtent l="0" t="0" r="5715" b="0"/>
            <wp:wrapThrough wrapText="bothSides">
              <wp:wrapPolygon edited="0">
                <wp:start x="0" y="0"/>
                <wp:lineTo x="0" y="21450"/>
                <wp:lineTo x="21504" y="21450"/>
                <wp:lineTo x="21504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>
        <w:rPr>
          <w:b/>
          <w:sz w:val="40"/>
          <w:szCs w:val="40"/>
          <w:u w:val="single"/>
        </w:rPr>
        <w:t>#3</w:t>
      </w:r>
    </w:p>
    <w:p w14:paraId="7043C5A7" w14:textId="3DB864B7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730293E5" w14:textId="3B0FC27A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17EF14A8" w14:textId="77777777" w:rsidR="00A00E1E" w:rsidRDefault="00A00E1E" w:rsidP="00A00E1E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6A7083DC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797F787E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2A3E775B" w14:textId="77777777" w:rsidR="005E4A83" w:rsidRPr="00586C9B" w:rsidRDefault="005E4A83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64FF663" wp14:editId="04AC07F7">
            <wp:extent cx="5566017" cy="6603104"/>
            <wp:effectExtent l="0" t="4127" r="0" b="0"/>
            <wp:docPr id="16" name="Picture 16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00CE" w14:textId="3EAB5D59" w:rsidR="005E4A83" w:rsidRDefault="005E4A83" w:rsidP="005E4A83">
      <w:pPr>
        <w:jc w:val="center"/>
        <w:rPr>
          <w:b/>
          <w:sz w:val="24"/>
          <w:szCs w:val="24"/>
          <w:u w:val="single"/>
        </w:rPr>
      </w:pPr>
      <w:r w:rsidRPr="00586C9B">
        <w:rPr>
          <w:b/>
          <w:sz w:val="24"/>
          <w:szCs w:val="24"/>
          <w:u w:val="single"/>
        </w:rPr>
        <w:lastRenderedPageBreak/>
        <w:t xml:space="preserve">Lesson #2 </w:t>
      </w:r>
      <w:r>
        <w:rPr>
          <w:b/>
          <w:sz w:val="24"/>
          <w:szCs w:val="24"/>
          <w:u w:val="single"/>
        </w:rPr>
        <w:t xml:space="preserve">PRACTICE </w:t>
      </w:r>
      <w:r w:rsidRPr="00586C9B">
        <w:rPr>
          <w:b/>
          <w:sz w:val="24"/>
          <w:szCs w:val="24"/>
          <w:u w:val="single"/>
        </w:rPr>
        <w:t>Orthographic drawings</w:t>
      </w:r>
      <w:r>
        <w:rPr>
          <w:b/>
          <w:sz w:val="24"/>
          <w:szCs w:val="24"/>
          <w:u w:val="single"/>
        </w:rPr>
        <w:t xml:space="preserve"> WORKSHEETS</w:t>
      </w:r>
    </w:p>
    <w:p w14:paraId="1617D719" w14:textId="7D1777FC" w:rsidR="005E4A83" w:rsidRDefault="009161E7" w:rsidP="005E4A83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9136472" wp14:editId="08630A24">
            <wp:simplePos x="0" y="0"/>
            <wp:positionH relativeFrom="margin">
              <wp:align>right</wp:align>
            </wp:positionH>
            <wp:positionV relativeFrom="paragraph">
              <wp:posOffset>129623</wp:posOffset>
            </wp:positionV>
            <wp:extent cx="3098800" cy="2743200"/>
            <wp:effectExtent l="0" t="0" r="6350" b="0"/>
            <wp:wrapTight wrapText="bothSides">
              <wp:wrapPolygon edited="0">
                <wp:start x="0" y="0"/>
                <wp:lineTo x="0" y="21450"/>
                <wp:lineTo x="21511" y="21450"/>
                <wp:lineTo x="2151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>
        <w:rPr>
          <w:b/>
          <w:sz w:val="40"/>
          <w:szCs w:val="40"/>
          <w:u w:val="single"/>
        </w:rPr>
        <w:t>#4</w:t>
      </w:r>
    </w:p>
    <w:p w14:paraId="2BA3A204" w14:textId="7916329B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3F8B3551" w14:textId="38D24862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49F838D0" w14:textId="77777777" w:rsidR="00A00E1E" w:rsidRDefault="00A00E1E" w:rsidP="00A00E1E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01B5152F" w14:textId="3D18E2F1" w:rsidR="005E4A83" w:rsidRDefault="00691FF8" w:rsidP="005E4A83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1BC695C" wp14:editId="7EC70AF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565775" cy="6602730"/>
            <wp:effectExtent l="0" t="4127" r="0" b="0"/>
            <wp:wrapThrough wrapText="bothSides">
              <wp:wrapPolygon edited="0">
                <wp:start x="21616" y="14"/>
                <wp:lineTo x="102" y="14"/>
                <wp:lineTo x="102" y="21514"/>
                <wp:lineTo x="21616" y="21514"/>
                <wp:lineTo x="21616" y="14"/>
              </wp:wrapPolygon>
            </wp:wrapThrough>
            <wp:docPr id="37" name="Picture 37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565775" cy="6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A5FDA" w14:textId="1C049E39" w:rsidR="005E4A83" w:rsidRDefault="005E4A83" w:rsidP="005E4A83">
      <w:pPr>
        <w:rPr>
          <w:b/>
          <w:sz w:val="24"/>
          <w:szCs w:val="24"/>
          <w:u w:val="single"/>
        </w:rPr>
      </w:pPr>
    </w:p>
    <w:p w14:paraId="39EC75CB" w14:textId="77777777" w:rsidR="00691FF8" w:rsidRDefault="00691FF8" w:rsidP="00691FF8">
      <w:pPr>
        <w:rPr>
          <w:b/>
          <w:sz w:val="24"/>
          <w:szCs w:val="24"/>
          <w:u w:val="single"/>
        </w:rPr>
      </w:pPr>
    </w:p>
    <w:p w14:paraId="12137517" w14:textId="1F15FE98" w:rsidR="005E4A83" w:rsidRDefault="005E4A83" w:rsidP="00602D5E">
      <w:pPr>
        <w:jc w:val="center"/>
        <w:rPr>
          <w:b/>
          <w:sz w:val="24"/>
          <w:szCs w:val="24"/>
          <w:u w:val="single"/>
        </w:rPr>
      </w:pPr>
      <w:r w:rsidRPr="00586C9B">
        <w:rPr>
          <w:b/>
          <w:sz w:val="24"/>
          <w:szCs w:val="24"/>
          <w:u w:val="single"/>
        </w:rPr>
        <w:t xml:space="preserve">Lesson #2 </w:t>
      </w:r>
      <w:r>
        <w:rPr>
          <w:b/>
          <w:sz w:val="24"/>
          <w:szCs w:val="24"/>
          <w:u w:val="single"/>
        </w:rPr>
        <w:t xml:space="preserve">PRACTICE </w:t>
      </w:r>
      <w:r w:rsidRPr="00586C9B">
        <w:rPr>
          <w:b/>
          <w:sz w:val="24"/>
          <w:szCs w:val="24"/>
          <w:u w:val="single"/>
        </w:rPr>
        <w:t>Orthographic drawings</w:t>
      </w:r>
      <w:r>
        <w:rPr>
          <w:b/>
          <w:sz w:val="24"/>
          <w:szCs w:val="24"/>
          <w:u w:val="single"/>
        </w:rPr>
        <w:t xml:space="preserve"> WORKSHEETS</w:t>
      </w:r>
    </w:p>
    <w:p w14:paraId="0F7F9E11" w14:textId="2B8E889D" w:rsidR="005E4A83" w:rsidRDefault="009161E7" w:rsidP="005E4A83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807845E" wp14:editId="7DCF28D2">
            <wp:simplePos x="0" y="0"/>
            <wp:positionH relativeFrom="column">
              <wp:posOffset>3736561</wp:posOffset>
            </wp:positionH>
            <wp:positionV relativeFrom="paragraph">
              <wp:posOffset>10546</wp:posOffset>
            </wp:positionV>
            <wp:extent cx="287718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2" y="21450"/>
                <wp:lineTo x="2145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>
        <w:rPr>
          <w:b/>
          <w:sz w:val="40"/>
          <w:szCs w:val="40"/>
          <w:u w:val="single"/>
        </w:rPr>
        <w:t>#5</w:t>
      </w:r>
    </w:p>
    <w:p w14:paraId="2DDFBA2F" w14:textId="4BEF048E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7AF665E7" w14:textId="77777777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52A85DDA" w14:textId="77777777" w:rsidR="00A00E1E" w:rsidRDefault="00A00E1E" w:rsidP="00A00E1E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7D4AFADD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4086E014" w14:textId="77777777" w:rsidR="005E4A83" w:rsidRPr="00586C9B" w:rsidRDefault="005E4A83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56FF9A3" wp14:editId="73C8B1F0">
            <wp:extent cx="5566017" cy="6603104"/>
            <wp:effectExtent l="0" t="4127" r="0" b="0"/>
            <wp:docPr id="20" name="Picture 20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6C72" w14:textId="77777777" w:rsidR="005E4A83" w:rsidRDefault="005E4A83" w:rsidP="005E4A83">
      <w:pPr>
        <w:jc w:val="center"/>
        <w:rPr>
          <w:b/>
          <w:sz w:val="24"/>
          <w:szCs w:val="24"/>
          <w:u w:val="single"/>
        </w:rPr>
      </w:pPr>
      <w:r w:rsidRPr="00586C9B">
        <w:rPr>
          <w:b/>
          <w:sz w:val="24"/>
          <w:szCs w:val="24"/>
          <w:u w:val="single"/>
        </w:rPr>
        <w:lastRenderedPageBreak/>
        <w:t xml:space="preserve">Lesson #2 </w:t>
      </w:r>
      <w:r>
        <w:rPr>
          <w:b/>
          <w:sz w:val="24"/>
          <w:szCs w:val="24"/>
          <w:u w:val="single"/>
        </w:rPr>
        <w:t xml:space="preserve">PRACTICE </w:t>
      </w:r>
      <w:r w:rsidRPr="00586C9B">
        <w:rPr>
          <w:b/>
          <w:sz w:val="24"/>
          <w:szCs w:val="24"/>
          <w:u w:val="single"/>
        </w:rPr>
        <w:t>Orthographic drawings</w:t>
      </w:r>
      <w:r>
        <w:rPr>
          <w:b/>
          <w:sz w:val="24"/>
          <w:szCs w:val="24"/>
          <w:u w:val="single"/>
        </w:rPr>
        <w:t xml:space="preserve"> WORKSHEETS</w:t>
      </w:r>
    </w:p>
    <w:p w14:paraId="33172F13" w14:textId="69978785" w:rsidR="005E4A83" w:rsidRDefault="008A46DF" w:rsidP="005E4A83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48758AE" wp14:editId="35EA8B4F">
            <wp:simplePos x="0" y="0"/>
            <wp:positionH relativeFrom="column">
              <wp:posOffset>3776317</wp:posOffset>
            </wp:positionH>
            <wp:positionV relativeFrom="paragraph">
              <wp:posOffset>10547</wp:posOffset>
            </wp:positionV>
            <wp:extent cx="2870791" cy="2743200"/>
            <wp:effectExtent l="0" t="0" r="6350" b="0"/>
            <wp:wrapTight wrapText="bothSides">
              <wp:wrapPolygon edited="0">
                <wp:start x="0" y="0"/>
                <wp:lineTo x="0" y="21450"/>
                <wp:lineTo x="21504" y="21450"/>
                <wp:lineTo x="2150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>
        <w:rPr>
          <w:b/>
          <w:sz w:val="40"/>
          <w:szCs w:val="40"/>
          <w:u w:val="single"/>
        </w:rPr>
        <w:t>#6</w:t>
      </w:r>
    </w:p>
    <w:p w14:paraId="1B75C7B1" w14:textId="6F6AA70D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107A9856" w14:textId="77777777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7CB8CCFC" w14:textId="77777777" w:rsidR="00A00E1E" w:rsidRDefault="00A00E1E" w:rsidP="00A00E1E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0120106A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46225978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2ECF3BD2" w14:textId="77777777" w:rsidR="005E4A83" w:rsidRPr="00586C9B" w:rsidRDefault="005E4A83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C1AC015" wp14:editId="1947B8F4">
            <wp:extent cx="5566017" cy="6603104"/>
            <wp:effectExtent l="0" t="4127" r="0" b="0"/>
            <wp:docPr id="22" name="Picture 22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7774" w14:textId="56BCF4C8" w:rsidR="005E4A83" w:rsidRDefault="005E4A83" w:rsidP="005E4A83">
      <w:pPr>
        <w:jc w:val="center"/>
        <w:rPr>
          <w:b/>
          <w:sz w:val="24"/>
          <w:szCs w:val="24"/>
          <w:u w:val="single"/>
        </w:rPr>
      </w:pPr>
      <w:r w:rsidRPr="00586C9B">
        <w:rPr>
          <w:b/>
          <w:sz w:val="24"/>
          <w:szCs w:val="24"/>
          <w:u w:val="single"/>
        </w:rPr>
        <w:lastRenderedPageBreak/>
        <w:t xml:space="preserve">Lesson #2 </w:t>
      </w:r>
      <w:r>
        <w:rPr>
          <w:b/>
          <w:sz w:val="24"/>
          <w:szCs w:val="24"/>
          <w:u w:val="single"/>
        </w:rPr>
        <w:t xml:space="preserve">PRACTICE </w:t>
      </w:r>
      <w:r w:rsidRPr="00586C9B">
        <w:rPr>
          <w:b/>
          <w:sz w:val="24"/>
          <w:szCs w:val="24"/>
          <w:u w:val="single"/>
        </w:rPr>
        <w:t>Orthographic drawings</w:t>
      </w:r>
      <w:r>
        <w:rPr>
          <w:b/>
          <w:sz w:val="24"/>
          <w:szCs w:val="24"/>
          <w:u w:val="single"/>
        </w:rPr>
        <w:t xml:space="preserve"> WORKSHEETS</w:t>
      </w:r>
    </w:p>
    <w:p w14:paraId="4C4D764E" w14:textId="5EC1899F" w:rsidR="005E4A83" w:rsidRDefault="00F047E5" w:rsidP="005E4A83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9AFA393" wp14:editId="7091DEE6">
            <wp:simplePos x="0" y="0"/>
            <wp:positionH relativeFrom="column">
              <wp:posOffset>3776262</wp:posOffset>
            </wp:positionH>
            <wp:positionV relativeFrom="paragraph">
              <wp:posOffset>149501</wp:posOffset>
            </wp:positionV>
            <wp:extent cx="2961249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1" y="21450"/>
                <wp:lineTo x="2140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4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>
        <w:rPr>
          <w:b/>
          <w:sz w:val="40"/>
          <w:szCs w:val="40"/>
          <w:u w:val="single"/>
        </w:rPr>
        <w:t>#7</w:t>
      </w:r>
    </w:p>
    <w:p w14:paraId="52C06E05" w14:textId="30F65220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3B498DEF" w14:textId="77777777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589CE2D2" w14:textId="77777777" w:rsidR="00A00E1E" w:rsidRDefault="00A00E1E" w:rsidP="00A00E1E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72751537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10BBD55F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10F550B1" w14:textId="77777777" w:rsidR="005E4A83" w:rsidRPr="00586C9B" w:rsidRDefault="005E4A83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19337BB" wp14:editId="67CDDAC5">
            <wp:extent cx="5566017" cy="6603104"/>
            <wp:effectExtent l="0" t="4127" r="0" b="0"/>
            <wp:docPr id="24" name="Picture 24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F3178" w14:textId="3B0BDEDD" w:rsidR="005E4A83" w:rsidRDefault="006E1FA0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620FB7E" wp14:editId="40273123">
            <wp:simplePos x="0" y="0"/>
            <wp:positionH relativeFrom="column">
              <wp:posOffset>3696749</wp:posOffset>
            </wp:positionH>
            <wp:positionV relativeFrom="paragraph">
              <wp:posOffset>292900</wp:posOffset>
            </wp:positionV>
            <wp:extent cx="3018972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9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 w:rsidRPr="00586C9B">
        <w:rPr>
          <w:b/>
          <w:sz w:val="24"/>
          <w:szCs w:val="24"/>
          <w:u w:val="single"/>
        </w:rPr>
        <w:t xml:space="preserve">Lesson #2 </w:t>
      </w:r>
      <w:r w:rsidR="005E4A83">
        <w:rPr>
          <w:b/>
          <w:sz w:val="24"/>
          <w:szCs w:val="24"/>
          <w:u w:val="single"/>
        </w:rPr>
        <w:t xml:space="preserve">PRACTICE </w:t>
      </w:r>
      <w:r w:rsidR="005E4A83" w:rsidRPr="00586C9B">
        <w:rPr>
          <w:b/>
          <w:sz w:val="24"/>
          <w:szCs w:val="24"/>
          <w:u w:val="single"/>
        </w:rPr>
        <w:t>Orthographic drawings</w:t>
      </w:r>
      <w:r w:rsidR="005E4A83">
        <w:rPr>
          <w:b/>
          <w:sz w:val="24"/>
          <w:szCs w:val="24"/>
          <w:u w:val="single"/>
        </w:rPr>
        <w:t xml:space="preserve"> WORKSHEETS</w:t>
      </w:r>
    </w:p>
    <w:p w14:paraId="7E299458" w14:textId="4CE2FCDF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#8</w:t>
      </w:r>
    </w:p>
    <w:p w14:paraId="1C2CE650" w14:textId="4969CAFC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018C45BC" w14:textId="77777777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15B6751F" w14:textId="77777777" w:rsidR="00A00E1E" w:rsidRDefault="00A00E1E" w:rsidP="00A00E1E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2F226360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554B32BD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40E666D5" w14:textId="77777777" w:rsidR="005E4A83" w:rsidRPr="00586C9B" w:rsidRDefault="005E4A83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BD384E" wp14:editId="7E25D3A3">
            <wp:extent cx="5566017" cy="6603104"/>
            <wp:effectExtent l="0" t="4127" r="0" b="0"/>
            <wp:docPr id="26" name="Picture 26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00724" w14:textId="19AA9084" w:rsidR="005E4A83" w:rsidRDefault="005E4A83" w:rsidP="005E4A83">
      <w:pPr>
        <w:jc w:val="center"/>
        <w:rPr>
          <w:b/>
          <w:sz w:val="24"/>
          <w:szCs w:val="24"/>
          <w:u w:val="single"/>
        </w:rPr>
      </w:pPr>
      <w:r w:rsidRPr="00586C9B">
        <w:rPr>
          <w:b/>
          <w:sz w:val="24"/>
          <w:szCs w:val="24"/>
          <w:u w:val="single"/>
        </w:rPr>
        <w:lastRenderedPageBreak/>
        <w:t xml:space="preserve">Lesson #2 </w:t>
      </w:r>
      <w:r>
        <w:rPr>
          <w:b/>
          <w:sz w:val="24"/>
          <w:szCs w:val="24"/>
          <w:u w:val="single"/>
        </w:rPr>
        <w:t xml:space="preserve">PRACTICE </w:t>
      </w:r>
      <w:r w:rsidRPr="00586C9B">
        <w:rPr>
          <w:b/>
          <w:sz w:val="24"/>
          <w:szCs w:val="24"/>
          <w:u w:val="single"/>
        </w:rPr>
        <w:t>Orthographic drawings</w:t>
      </w:r>
      <w:r>
        <w:rPr>
          <w:b/>
          <w:sz w:val="24"/>
          <w:szCs w:val="24"/>
          <w:u w:val="single"/>
        </w:rPr>
        <w:t xml:space="preserve"> WORKSHEETS</w:t>
      </w:r>
    </w:p>
    <w:p w14:paraId="697EDAD9" w14:textId="7A6B5EE9" w:rsidR="005E4A83" w:rsidRDefault="00BE658A" w:rsidP="005E4A83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5CF93AB" wp14:editId="1720FF25">
            <wp:simplePos x="0" y="0"/>
            <wp:positionH relativeFrom="column">
              <wp:posOffset>3875653</wp:posOffset>
            </wp:positionH>
            <wp:positionV relativeFrom="paragraph">
              <wp:posOffset>50109</wp:posOffset>
            </wp:positionV>
            <wp:extent cx="274999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>
        <w:rPr>
          <w:b/>
          <w:sz w:val="40"/>
          <w:szCs w:val="40"/>
          <w:u w:val="single"/>
        </w:rPr>
        <w:t>#9</w:t>
      </w:r>
    </w:p>
    <w:p w14:paraId="429EB0E4" w14:textId="2B1BAA29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5CF4F08B" w14:textId="77777777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13B7F025" w14:textId="77777777" w:rsidR="00A00E1E" w:rsidRDefault="00A00E1E" w:rsidP="00A00E1E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7DA75FC9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19129603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7911AB75" w14:textId="77777777" w:rsidR="005E4A83" w:rsidRPr="00586C9B" w:rsidRDefault="005E4A83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B0C4CD5" wp14:editId="41EC39CE">
            <wp:extent cx="5566017" cy="6603104"/>
            <wp:effectExtent l="0" t="4127" r="0" b="0"/>
            <wp:docPr id="28" name="Picture 28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170A" w14:textId="4E1418A7" w:rsidR="005E4A83" w:rsidRDefault="005E4A83" w:rsidP="005E4A83">
      <w:pPr>
        <w:jc w:val="center"/>
        <w:rPr>
          <w:b/>
          <w:sz w:val="24"/>
          <w:szCs w:val="24"/>
          <w:u w:val="single"/>
        </w:rPr>
      </w:pPr>
      <w:r w:rsidRPr="00586C9B">
        <w:rPr>
          <w:b/>
          <w:sz w:val="24"/>
          <w:szCs w:val="24"/>
          <w:u w:val="single"/>
        </w:rPr>
        <w:lastRenderedPageBreak/>
        <w:t xml:space="preserve">Lesson #2 </w:t>
      </w:r>
      <w:r>
        <w:rPr>
          <w:b/>
          <w:sz w:val="24"/>
          <w:szCs w:val="24"/>
          <w:u w:val="single"/>
        </w:rPr>
        <w:t xml:space="preserve">PRACTICE </w:t>
      </w:r>
      <w:r w:rsidRPr="00586C9B">
        <w:rPr>
          <w:b/>
          <w:sz w:val="24"/>
          <w:szCs w:val="24"/>
          <w:u w:val="single"/>
        </w:rPr>
        <w:t>Orthographic drawings</w:t>
      </w:r>
      <w:r>
        <w:rPr>
          <w:b/>
          <w:sz w:val="24"/>
          <w:szCs w:val="24"/>
          <w:u w:val="single"/>
        </w:rPr>
        <w:t xml:space="preserve"> WORKSHEETS</w:t>
      </w:r>
    </w:p>
    <w:p w14:paraId="71F2B152" w14:textId="13FDEEF5" w:rsidR="005E4A83" w:rsidRDefault="002A6946" w:rsidP="005E4A83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A506A78" wp14:editId="4DFFED17">
            <wp:simplePos x="0" y="0"/>
            <wp:positionH relativeFrom="column">
              <wp:posOffset>3736616</wp:posOffset>
            </wp:positionH>
            <wp:positionV relativeFrom="paragraph">
              <wp:posOffset>30231</wp:posOffset>
            </wp:positionV>
            <wp:extent cx="2932853" cy="2743200"/>
            <wp:effectExtent l="0" t="0" r="1270" b="0"/>
            <wp:wrapTight wrapText="bothSides">
              <wp:wrapPolygon edited="0">
                <wp:start x="0" y="0"/>
                <wp:lineTo x="0" y="21450"/>
                <wp:lineTo x="21469" y="21450"/>
                <wp:lineTo x="2146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>
        <w:rPr>
          <w:b/>
          <w:sz w:val="40"/>
          <w:szCs w:val="40"/>
          <w:u w:val="single"/>
        </w:rPr>
        <w:t>#10</w:t>
      </w:r>
    </w:p>
    <w:p w14:paraId="06899D10" w14:textId="52E2C6B7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685B3578" w14:textId="77777777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128472AB" w14:textId="77777777" w:rsidR="00A00E1E" w:rsidRDefault="00A00E1E" w:rsidP="00A00E1E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1A0CEAF5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7C9E7192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6577F38F" w14:textId="77777777" w:rsidR="005E4A83" w:rsidRPr="00586C9B" w:rsidRDefault="005E4A83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F7664FE" wp14:editId="4C0D1CEB">
            <wp:extent cx="5566017" cy="6603104"/>
            <wp:effectExtent l="0" t="4127" r="0" b="0"/>
            <wp:docPr id="30" name="Picture 30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FEE9" w14:textId="12631FD1" w:rsidR="005E4A83" w:rsidRDefault="005E4A83" w:rsidP="005E4A83">
      <w:pPr>
        <w:jc w:val="center"/>
        <w:rPr>
          <w:b/>
          <w:sz w:val="24"/>
          <w:szCs w:val="24"/>
          <w:u w:val="single"/>
        </w:rPr>
      </w:pPr>
      <w:r w:rsidRPr="00586C9B">
        <w:rPr>
          <w:b/>
          <w:sz w:val="24"/>
          <w:szCs w:val="24"/>
          <w:u w:val="single"/>
        </w:rPr>
        <w:lastRenderedPageBreak/>
        <w:t xml:space="preserve">Lesson #2 </w:t>
      </w:r>
      <w:r>
        <w:rPr>
          <w:b/>
          <w:sz w:val="24"/>
          <w:szCs w:val="24"/>
          <w:u w:val="single"/>
        </w:rPr>
        <w:t xml:space="preserve">PRACTICE </w:t>
      </w:r>
      <w:r w:rsidRPr="00586C9B">
        <w:rPr>
          <w:b/>
          <w:sz w:val="24"/>
          <w:szCs w:val="24"/>
          <w:u w:val="single"/>
        </w:rPr>
        <w:t>Orthographic drawings</w:t>
      </w:r>
      <w:r>
        <w:rPr>
          <w:b/>
          <w:sz w:val="24"/>
          <w:szCs w:val="24"/>
          <w:u w:val="single"/>
        </w:rPr>
        <w:t xml:space="preserve"> WORKSHEETS</w:t>
      </w:r>
    </w:p>
    <w:p w14:paraId="4AFBFA4C" w14:textId="4DBA6085" w:rsidR="005E4A83" w:rsidRDefault="005D672A" w:rsidP="005E4A83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72D91F8" wp14:editId="7EE8EBE6">
            <wp:simplePos x="0" y="0"/>
            <wp:positionH relativeFrom="column">
              <wp:posOffset>4034790</wp:posOffset>
            </wp:positionH>
            <wp:positionV relativeFrom="paragraph">
              <wp:posOffset>89866</wp:posOffset>
            </wp:positionV>
            <wp:extent cx="2764087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1" y="21450"/>
                <wp:lineTo x="2144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08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>
        <w:rPr>
          <w:b/>
          <w:sz w:val="40"/>
          <w:szCs w:val="40"/>
          <w:u w:val="single"/>
        </w:rPr>
        <w:t>#11</w:t>
      </w:r>
    </w:p>
    <w:p w14:paraId="3FBE24A7" w14:textId="0155727F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7C90FBD9" w14:textId="77777777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3E03A867" w14:textId="1DFFB559" w:rsidR="00A00E1E" w:rsidRDefault="00A00E1E" w:rsidP="00A00E1E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561B0A3A" w14:textId="07C8D0EC" w:rsidR="005E4A83" w:rsidRDefault="005E4A83" w:rsidP="005E4A83">
      <w:pPr>
        <w:rPr>
          <w:sz w:val="24"/>
          <w:szCs w:val="24"/>
        </w:rPr>
      </w:pPr>
    </w:p>
    <w:p w14:paraId="2FDEACFE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0C9F6631" w14:textId="77777777" w:rsidR="005E4A83" w:rsidRPr="00586C9B" w:rsidRDefault="005E4A83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644325F" wp14:editId="214D2EBF">
            <wp:extent cx="5566017" cy="6603104"/>
            <wp:effectExtent l="0" t="4127" r="0" b="0"/>
            <wp:docPr id="32" name="Picture 32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5A75" w14:textId="5711AA7D" w:rsidR="005E4A83" w:rsidRDefault="005D672A" w:rsidP="005E4A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577AC2B" wp14:editId="29153ED4">
            <wp:simplePos x="0" y="0"/>
            <wp:positionH relativeFrom="column">
              <wp:posOffset>3955276</wp:posOffset>
            </wp:positionH>
            <wp:positionV relativeFrom="paragraph">
              <wp:posOffset>293022</wp:posOffset>
            </wp:positionV>
            <wp:extent cx="277016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92" y="21450"/>
                <wp:lineTo x="2139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83" w:rsidRPr="00586C9B">
        <w:rPr>
          <w:b/>
          <w:sz w:val="24"/>
          <w:szCs w:val="24"/>
          <w:u w:val="single"/>
        </w:rPr>
        <w:t xml:space="preserve">Lesson #2 </w:t>
      </w:r>
      <w:r w:rsidR="005E4A83">
        <w:rPr>
          <w:b/>
          <w:sz w:val="24"/>
          <w:szCs w:val="24"/>
          <w:u w:val="single"/>
        </w:rPr>
        <w:t xml:space="preserve">PRACTICE </w:t>
      </w:r>
      <w:r w:rsidR="005E4A83" w:rsidRPr="00586C9B">
        <w:rPr>
          <w:b/>
          <w:sz w:val="24"/>
          <w:szCs w:val="24"/>
          <w:u w:val="single"/>
        </w:rPr>
        <w:t>Orthographic drawings</w:t>
      </w:r>
      <w:r w:rsidR="005E4A83">
        <w:rPr>
          <w:b/>
          <w:sz w:val="24"/>
          <w:szCs w:val="24"/>
          <w:u w:val="single"/>
        </w:rPr>
        <w:t xml:space="preserve"> WORKSHEETS</w:t>
      </w:r>
    </w:p>
    <w:p w14:paraId="0E6F3551" w14:textId="413CDDB1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#12</w:t>
      </w:r>
    </w:p>
    <w:p w14:paraId="5B5D0CD0" w14:textId="02159D12" w:rsidR="005E4A83" w:rsidRDefault="005E4A83" w:rsidP="005E4A83">
      <w:pPr>
        <w:rPr>
          <w:b/>
          <w:sz w:val="40"/>
          <w:szCs w:val="40"/>
          <w:u w:val="single"/>
        </w:rPr>
      </w:pPr>
      <w:r w:rsidRPr="00A817D2">
        <w:rPr>
          <w:b/>
          <w:sz w:val="40"/>
          <w:szCs w:val="40"/>
          <w:u w:val="single"/>
        </w:rPr>
        <w:t>PRINT THIS SHEET OUT!!</w:t>
      </w:r>
      <w:r w:rsidRPr="00E4692F">
        <w:rPr>
          <w:noProof/>
        </w:rPr>
        <w:t xml:space="preserve"> </w:t>
      </w:r>
    </w:p>
    <w:p w14:paraId="6F5640AC" w14:textId="36F4E3FA" w:rsidR="005E4A83" w:rsidRDefault="005E4A83" w:rsidP="005E4A8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______________________</w:t>
      </w:r>
    </w:p>
    <w:p w14:paraId="6BDAC9C1" w14:textId="5DCDAAA7" w:rsidR="00A00E1E" w:rsidRPr="00A00E1E" w:rsidRDefault="00A00E1E" w:rsidP="005E4A83">
      <w:pPr>
        <w:rPr>
          <w:sz w:val="24"/>
          <w:szCs w:val="24"/>
        </w:rPr>
      </w:pPr>
      <w:r>
        <w:rPr>
          <w:sz w:val="24"/>
          <w:szCs w:val="24"/>
        </w:rPr>
        <w:t>Using a ruler, complete the Orthographic Drawings of the picture to the left. Once block on the example = one block on your graph paper. Include all three views (FRONT, TOP, RIGHT SIDE). Include all necessary line types (OBJECT, HIDDEN, CENTER, PROJECTION, MITER). Attach a picture of this drawing to your assignment</w:t>
      </w:r>
    </w:p>
    <w:p w14:paraId="5AFC0BC8" w14:textId="77777777" w:rsidR="005E4A83" w:rsidRDefault="005E4A83" w:rsidP="005E4A83">
      <w:pPr>
        <w:rPr>
          <w:b/>
          <w:sz w:val="24"/>
          <w:szCs w:val="24"/>
          <w:u w:val="single"/>
        </w:rPr>
      </w:pPr>
    </w:p>
    <w:p w14:paraId="63676ED3" w14:textId="19E8CC2D" w:rsidR="005E4A83" w:rsidRPr="00586C9B" w:rsidRDefault="005E4A83" w:rsidP="00691FF8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CC19AE" wp14:editId="2B0202F3">
            <wp:extent cx="5566017" cy="6603104"/>
            <wp:effectExtent l="0" t="4127" r="0" b="0"/>
            <wp:docPr id="34" name="Picture 34" descr="Printable Graph Paper | Grid paper printable, Printable gra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Graph Paper | Grid paper printable, Printable grap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628" r="4215" b="12451"/>
                    <a:stretch/>
                  </pic:blipFill>
                  <pic:spPr bwMode="auto">
                    <a:xfrm rot="16200000">
                      <a:off x="0" y="0"/>
                      <a:ext cx="5600134" cy="66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4A83" w:rsidRPr="00586C9B" w:rsidSect="005E4A83">
      <w:type w:val="continuous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C792E"/>
    <w:multiLevelType w:val="hybridMultilevel"/>
    <w:tmpl w:val="3A2E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455FF"/>
    <w:multiLevelType w:val="hybridMultilevel"/>
    <w:tmpl w:val="0310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10"/>
    <w:rsid w:val="00072AE2"/>
    <w:rsid w:val="001F1576"/>
    <w:rsid w:val="0027714C"/>
    <w:rsid w:val="00292BB6"/>
    <w:rsid w:val="002A6946"/>
    <w:rsid w:val="002B60BC"/>
    <w:rsid w:val="002E2A30"/>
    <w:rsid w:val="002F4AAB"/>
    <w:rsid w:val="00306630"/>
    <w:rsid w:val="00323FDC"/>
    <w:rsid w:val="00374DA3"/>
    <w:rsid w:val="003F1045"/>
    <w:rsid w:val="00485F9D"/>
    <w:rsid w:val="00510553"/>
    <w:rsid w:val="005269ED"/>
    <w:rsid w:val="00586C9B"/>
    <w:rsid w:val="005D672A"/>
    <w:rsid w:val="005E4A83"/>
    <w:rsid w:val="00602D5E"/>
    <w:rsid w:val="00691FF8"/>
    <w:rsid w:val="006A6D7A"/>
    <w:rsid w:val="006C4BE9"/>
    <w:rsid w:val="006E1FA0"/>
    <w:rsid w:val="00702E45"/>
    <w:rsid w:val="007A23DA"/>
    <w:rsid w:val="007A6DBE"/>
    <w:rsid w:val="00897E2F"/>
    <w:rsid w:val="008A46DF"/>
    <w:rsid w:val="008B758B"/>
    <w:rsid w:val="009161E7"/>
    <w:rsid w:val="00962C8D"/>
    <w:rsid w:val="00972FF6"/>
    <w:rsid w:val="00984A10"/>
    <w:rsid w:val="009D52C7"/>
    <w:rsid w:val="00A00E1E"/>
    <w:rsid w:val="00A336B8"/>
    <w:rsid w:val="00A53072"/>
    <w:rsid w:val="00A817D2"/>
    <w:rsid w:val="00B06826"/>
    <w:rsid w:val="00BE658A"/>
    <w:rsid w:val="00C41411"/>
    <w:rsid w:val="00C91C0B"/>
    <w:rsid w:val="00C9395C"/>
    <w:rsid w:val="00CA560B"/>
    <w:rsid w:val="00E4692F"/>
    <w:rsid w:val="00ED6893"/>
    <w:rsid w:val="00F047E5"/>
    <w:rsid w:val="00F30D45"/>
    <w:rsid w:val="00F4182F"/>
    <w:rsid w:val="00FF1471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6305"/>
  <w15:chartTrackingRefBased/>
  <w15:docId w15:val="{E6DAAA26-779B-4C3A-953C-FA36480B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2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972F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A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2A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F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972F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rame">
    <w:name w:val="grame"/>
    <w:basedOn w:val="DefaultParagraphFont"/>
    <w:rsid w:val="00972FF6"/>
  </w:style>
  <w:style w:type="paragraph" w:styleId="PlainText">
    <w:name w:val="Plain Text"/>
    <w:basedOn w:val="Normal"/>
    <w:link w:val="PlainTextChar"/>
    <w:uiPriority w:val="99"/>
    <w:semiHidden/>
    <w:unhideWhenUsed/>
    <w:rsid w:val="0097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F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30F0-CF3C-4DFB-8EFB-E3F636E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an Freeman</dc:creator>
  <cp:keywords/>
  <dc:description/>
  <cp:lastModifiedBy>Fallan Freeman</cp:lastModifiedBy>
  <cp:revision>2</cp:revision>
  <dcterms:created xsi:type="dcterms:W3CDTF">2020-04-27T15:35:00Z</dcterms:created>
  <dcterms:modified xsi:type="dcterms:W3CDTF">2020-04-27T15:35:00Z</dcterms:modified>
</cp:coreProperties>
</file>